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402705" cy="1741170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240" cy="174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pomidorowa z ryżem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karon z serem na słod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 jaja,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tlet schab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Fasolka szparagowa na ciepło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4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em z ziemniaków z grzan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ołąbki z ryżem i mięs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.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os pomidorowy(gluten,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5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czarkowa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.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Racuszki z jabłkami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.  jaja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jogurt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Application>LibreOffice/6.4.0.3$Windows_X86_64 LibreOffice_project/b0a288ab3d2d4774cb44b62f04d5d28733ac6df8</Application>
  <Pages>1</Pages>
  <Words>112</Words>
  <Characters>730</Characters>
  <CharactersWithSpaces>79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4-01-02T08:42:23Z</dcterms:modified>
  <cp:revision>5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